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97" w:rsidRDefault="00767034" w:rsidP="00283279">
      <w:pPr>
        <w:spacing w:afterLines="50" w:after="156" w:line="400" w:lineRule="exact"/>
        <w:jc w:val="center"/>
        <w:rPr>
          <w:rFonts w:ascii="黑体" w:eastAsia="黑体"/>
          <w:b/>
          <w:bCs/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13pt;margin-top:-54.6pt;width:119.25pt;height:4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" fillcolor="silver">
            <v:fill opacity="32896f"/>
            <v:textbox>
              <w:txbxContent>
                <w:p w:rsidR="00985197" w:rsidRDefault="00985197" w:rsidP="00985197"/>
              </w:txbxContent>
            </v:textbox>
          </v:shape>
        </w:pict>
      </w:r>
      <w:r w:rsidR="00985197">
        <w:rPr>
          <w:rFonts w:ascii="黑体" w:eastAsia="黑体" w:hint="eastAsia"/>
          <w:b/>
          <w:bCs/>
          <w:sz w:val="32"/>
        </w:rPr>
        <w:t>201  年中国民航飞行学院</w:t>
      </w:r>
    </w:p>
    <w:p w:rsidR="00985197" w:rsidRDefault="00985197" w:rsidP="00371B47">
      <w:pPr>
        <w:spacing w:afterLines="100" w:after="312" w:line="400" w:lineRule="exact"/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t>硕士研究生调剂考生（调入）申请登记表</w:t>
      </w:r>
    </w:p>
    <w:tbl>
      <w:tblPr>
        <w:tblW w:w="9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66"/>
        <w:gridCol w:w="316"/>
        <w:gridCol w:w="1062"/>
        <w:gridCol w:w="152"/>
        <w:gridCol w:w="270"/>
        <w:gridCol w:w="1081"/>
        <w:gridCol w:w="117"/>
        <w:gridCol w:w="62"/>
        <w:gridCol w:w="1441"/>
        <w:gridCol w:w="180"/>
        <w:gridCol w:w="411"/>
        <w:gridCol w:w="669"/>
        <w:gridCol w:w="449"/>
        <w:gridCol w:w="451"/>
        <w:gridCol w:w="899"/>
      </w:tblGrid>
      <w:tr w:rsidR="00985197" w:rsidTr="00B0621F">
        <w:trPr>
          <w:cantSplit/>
          <w:trHeight w:val="567"/>
        </w:trPr>
        <w:tc>
          <w:tcPr>
            <w:tcW w:w="9245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rFonts w:eastAsia="黑体"/>
                <w:b/>
                <w:bCs/>
                <w:sz w:val="32"/>
              </w:rPr>
            </w:pPr>
            <w:r>
              <w:rPr>
                <w:rFonts w:eastAsia="黑体" w:hint="eastAsia"/>
                <w:b/>
                <w:bCs/>
                <w:sz w:val="32"/>
              </w:rPr>
              <w:t>考生基本信息</w:t>
            </w:r>
          </w:p>
        </w:tc>
      </w:tr>
      <w:tr w:rsidR="00985197" w:rsidTr="00B0621F">
        <w:trPr>
          <w:cantSplit/>
          <w:trHeight w:hRule="exact" w:val="510"/>
        </w:trPr>
        <w:tc>
          <w:tcPr>
            <w:tcW w:w="1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pacing w:val="-14"/>
                <w:sz w:val="24"/>
              </w:rPr>
            </w:pPr>
            <w:r>
              <w:rPr>
                <w:rFonts w:hint="eastAsia"/>
                <w:b/>
                <w:bCs/>
                <w:spacing w:val="-14"/>
                <w:sz w:val="24"/>
              </w:rPr>
              <w:t>考生姓名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生年月</w:t>
            </w:r>
          </w:p>
        </w:tc>
        <w:tc>
          <w:tcPr>
            <w:tcW w:w="270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985197" w:rsidTr="00B0621F">
        <w:trPr>
          <w:cantSplit/>
          <w:trHeight w:hRule="exact" w:val="51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准考证号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pacing w:val="-14"/>
                <w:sz w:val="24"/>
              </w:rPr>
              <w:t>最后学历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ind w:firstLineChars="200" w:firstLine="48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ind w:firstLineChars="98" w:firstLine="23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ind w:firstLineChars="200" w:firstLine="48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85197" w:rsidTr="00B0621F">
        <w:trPr>
          <w:cantSplit/>
          <w:trHeight w:hRule="exact" w:val="51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pacing w:val="-14"/>
                <w:sz w:val="24"/>
              </w:rPr>
            </w:pPr>
            <w:r>
              <w:rPr>
                <w:rFonts w:hint="eastAsia"/>
                <w:b/>
                <w:bCs/>
                <w:spacing w:val="-14"/>
                <w:sz w:val="24"/>
              </w:rPr>
              <w:t>身份证号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毕业时间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85197" w:rsidTr="00B0621F">
        <w:trPr>
          <w:cantSplit/>
          <w:trHeight w:hRule="exact" w:val="51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pacing w:val="-14"/>
                <w:sz w:val="24"/>
              </w:rPr>
            </w:pPr>
            <w:r>
              <w:rPr>
                <w:rFonts w:hint="eastAsia"/>
                <w:b/>
                <w:bCs/>
                <w:spacing w:val="-14"/>
                <w:sz w:val="24"/>
              </w:rPr>
              <w:t>毕业学校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学专业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85197" w:rsidTr="00B0621F">
        <w:trPr>
          <w:cantSplit/>
          <w:trHeight w:hRule="exact" w:val="51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pacing w:val="-14"/>
                <w:sz w:val="24"/>
              </w:rPr>
            </w:pPr>
            <w:r>
              <w:rPr>
                <w:rFonts w:hint="eastAsia"/>
                <w:b/>
                <w:bCs/>
                <w:spacing w:val="-14"/>
                <w:sz w:val="24"/>
              </w:rPr>
              <w:t>英语四级成绩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pacing w:val="-14"/>
                <w:sz w:val="24"/>
              </w:rPr>
            </w:pPr>
            <w:r>
              <w:rPr>
                <w:rFonts w:hint="eastAsia"/>
                <w:b/>
                <w:bCs/>
                <w:spacing w:val="-14"/>
                <w:sz w:val="24"/>
              </w:rPr>
              <w:t>英语六级成绩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985197" w:rsidTr="00B0621F">
        <w:trPr>
          <w:cantSplit/>
          <w:trHeight w:val="550"/>
        </w:trPr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第一志愿</w:t>
            </w:r>
          </w:p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报考学校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名称、代码</w:t>
            </w:r>
          </w:p>
        </w:tc>
        <w:tc>
          <w:tcPr>
            <w:tcW w:w="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rPr>
                <w:b/>
                <w:bCs/>
                <w:szCs w:val="21"/>
              </w:rPr>
            </w:pPr>
          </w:p>
        </w:tc>
      </w:tr>
      <w:tr w:rsidR="00985197" w:rsidTr="00B0621F">
        <w:trPr>
          <w:cantSplit/>
          <w:trHeight w:val="515"/>
        </w:trPr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pacing w:val="-14"/>
                <w:sz w:val="24"/>
              </w:rPr>
              <w:t>报考专业、、代码</w:t>
            </w:r>
          </w:p>
        </w:tc>
        <w:tc>
          <w:tcPr>
            <w:tcW w:w="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rPr>
                <w:b/>
                <w:bCs/>
                <w:szCs w:val="21"/>
              </w:rPr>
            </w:pPr>
          </w:p>
        </w:tc>
      </w:tr>
      <w:tr w:rsidR="00985197" w:rsidTr="00B0621F">
        <w:trPr>
          <w:cantSplit/>
          <w:trHeight w:val="450"/>
        </w:trPr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研招部门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电话</w:t>
            </w:r>
          </w:p>
        </w:tc>
        <w:tc>
          <w:tcPr>
            <w:tcW w:w="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rPr>
                <w:b/>
                <w:bCs/>
                <w:szCs w:val="21"/>
              </w:rPr>
            </w:pPr>
          </w:p>
        </w:tc>
      </w:tr>
      <w:tr w:rsidR="00985197" w:rsidTr="00B0621F">
        <w:trPr>
          <w:cantSplit/>
          <w:trHeight w:val="674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入</w:t>
            </w:r>
          </w:p>
          <w:p w:rsidR="00985197" w:rsidRDefault="0098519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名称</w:t>
            </w:r>
          </w:p>
          <w:p w:rsidR="00B0621F" w:rsidRPr="00B0621F" w:rsidRDefault="00B0621F">
            <w:pPr>
              <w:spacing w:line="300" w:lineRule="exact"/>
              <w:jc w:val="center"/>
              <w:rPr>
                <w:b/>
                <w:bCs/>
                <w:spacing w:val="-14"/>
                <w:sz w:val="18"/>
                <w:szCs w:val="18"/>
              </w:rPr>
            </w:pPr>
            <w:r w:rsidRPr="00B0621F">
              <w:rPr>
                <w:rFonts w:hint="eastAsia"/>
                <w:b/>
                <w:bCs/>
                <w:sz w:val="18"/>
                <w:szCs w:val="18"/>
              </w:rPr>
              <w:t>（注明专硕、学硕）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拟调入专业</w:t>
            </w:r>
          </w:p>
          <w:p w:rsidR="00985197" w:rsidRDefault="0098519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研究方向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3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5197" w:rsidRDefault="0098519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服从专业调剂安排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985197" w:rsidTr="00B0621F">
        <w:trPr>
          <w:trHeight w:val="51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pacing w:val="-14"/>
                <w:sz w:val="24"/>
              </w:rPr>
            </w:pPr>
            <w:r>
              <w:rPr>
                <w:rFonts w:hint="eastAsia"/>
                <w:b/>
                <w:bCs/>
                <w:spacing w:val="-16"/>
                <w:sz w:val="24"/>
              </w:rPr>
              <w:t>考生所在单位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985197" w:rsidTr="00B0621F">
        <w:trPr>
          <w:trHeight w:val="51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户口所在地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rFonts w:eastAsia="楷体_GB2312"/>
                <w:sz w:val="24"/>
              </w:rPr>
            </w:pPr>
          </w:p>
        </w:tc>
      </w:tr>
      <w:tr w:rsidR="00985197" w:rsidTr="00B0621F">
        <w:trPr>
          <w:trHeight w:val="51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pacing w:val="-16"/>
                <w:sz w:val="24"/>
              </w:rPr>
            </w:pPr>
            <w:r>
              <w:rPr>
                <w:rFonts w:hint="eastAsia"/>
                <w:b/>
                <w:bCs/>
                <w:spacing w:val="-16"/>
                <w:sz w:val="24"/>
              </w:rPr>
              <w:t>联系地址、邮编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ind w:firstLineChars="400" w:firstLine="960"/>
              <w:rPr>
                <w:rFonts w:eastAsia="楷体_GB2312"/>
                <w:sz w:val="24"/>
              </w:rPr>
            </w:pPr>
          </w:p>
        </w:tc>
      </w:tr>
      <w:tr w:rsidR="00985197" w:rsidTr="00B0621F">
        <w:trPr>
          <w:trHeight w:val="51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pacing w:val="-8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固定电话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手机</w:t>
            </w:r>
          </w:p>
        </w:tc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985197" w:rsidTr="00B0621F">
        <w:trPr>
          <w:trHeight w:val="510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pacing w:val="-8"/>
                <w:sz w:val="24"/>
              </w:rPr>
            </w:pPr>
            <w:r>
              <w:rPr>
                <w:b/>
                <w:bCs/>
                <w:spacing w:val="-8"/>
                <w:sz w:val="24"/>
              </w:rPr>
              <w:t>E</w:t>
            </w:r>
            <w:r>
              <w:rPr>
                <w:rFonts w:hint="eastAsia"/>
                <w:b/>
                <w:bCs/>
                <w:spacing w:val="-8"/>
                <w:sz w:val="24"/>
              </w:rPr>
              <w:t>－</w:t>
            </w:r>
            <w:r>
              <w:rPr>
                <w:b/>
                <w:bCs/>
                <w:spacing w:val="-8"/>
                <w:sz w:val="24"/>
              </w:rPr>
              <w:t>mail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985197" w:rsidTr="00B0621F">
        <w:trPr>
          <w:trHeight w:val="567"/>
        </w:trPr>
        <w:tc>
          <w:tcPr>
            <w:tcW w:w="9245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rFonts w:ascii="黑体" w:eastAsia="黑体"/>
                <w:b/>
                <w:bCs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bCs/>
                <w:sz w:val="32"/>
                <w:szCs w:val="32"/>
              </w:rPr>
              <w:t>考生初试情况</w:t>
            </w:r>
          </w:p>
        </w:tc>
      </w:tr>
      <w:tr w:rsidR="00985197" w:rsidTr="00B0621F">
        <w:trPr>
          <w:cantSplit/>
          <w:trHeight w:hRule="exact" w:val="567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科目</w:t>
            </w:r>
          </w:p>
          <w:p w:rsidR="00985197" w:rsidRDefault="0098519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分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</w:t>
            </w:r>
          </w:p>
          <w:p w:rsidR="00985197" w:rsidRDefault="00985197">
            <w:pPr>
              <w:spacing w:line="3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理论</w:t>
            </w:r>
          </w:p>
        </w:tc>
        <w:tc>
          <w:tcPr>
            <w:tcW w:w="162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外国语名称</w:t>
            </w:r>
          </w:p>
        </w:tc>
        <w:tc>
          <w:tcPr>
            <w:tcW w:w="209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业务课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一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24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业务课二名称</w:t>
            </w:r>
            <w:proofErr w:type="gramEnd"/>
          </w:p>
        </w:tc>
      </w:tr>
      <w:tr w:rsidR="00985197" w:rsidTr="00B0621F">
        <w:trPr>
          <w:cantSplit/>
          <w:trHeight w:hRule="exact" w:val="567"/>
        </w:trPr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widowControl/>
              <w:jc w:val="left"/>
              <w:rPr>
                <w:b/>
                <w:bCs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985197" w:rsidTr="00B0621F">
        <w:trPr>
          <w:cantSplit/>
          <w:trHeight w:hRule="exact" w:val="567"/>
        </w:trPr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成绩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197" w:rsidRDefault="00985197">
            <w:pPr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</w:tbl>
    <w:p w:rsidR="00985197" w:rsidRDefault="00985197" w:rsidP="00985197">
      <w:pPr>
        <w:spacing w:line="360" w:lineRule="auto"/>
        <w:rPr>
          <w:sz w:val="24"/>
        </w:rPr>
      </w:pPr>
      <w:r>
        <w:rPr>
          <w:rFonts w:hint="eastAsia"/>
          <w:sz w:val="24"/>
        </w:rPr>
        <w:t>说明：</w:t>
      </w:r>
      <w:r>
        <w:rPr>
          <w:sz w:val="24"/>
        </w:rPr>
        <w:t>1</w:t>
      </w:r>
      <w:r>
        <w:rPr>
          <w:rFonts w:hint="eastAsia"/>
          <w:sz w:val="24"/>
        </w:rPr>
        <w:t>．以上信息务必准确，且与报考表上内容相符。</w:t>
      </w:r>
    </w:p>
    <w:p w:rsidR="00985197" w:rsidRDefault="00985197" w:rsidP="00985197">
      <w:pPr>
        <w:spacing w:line="360" w:lineRule="auto"/>
        <w:ind w:firstLineChars="300" w:firstLine="72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．此表请以</w:t>
      </w:r>
      <w:r>
        <w:rPr>
          <w:sz w:val="24"/>
        </w:rPr>
        <w:t>E</w:t>
      </w:r>
      <w:r>
        <w:rPr>
          <w:rFonts w:hint="eastAsia"/>
          <w:sz w:val="24"/>
        </w:rPr>
        <w:t>－</w:t>
      </w:r>
      <w:r>
        <w:rPr>
          <w:sz w:val="24"/>
        </w:rPr>
        <w:t>mail</w:t>
      </w:r>
      <w:r>
        <w:rPr>
          <w:rFonts w:hint="eastAsia"/>
          <w:sz w:val="24"/>
        </w:rPr>
        <w:t>附件形式发送，也可传真、邮寄至我处。</w:t>
      </w:r>
    </w:p>
    <w:p w:rsidR="00985197" w:rsidRDefault="00985197" w:rsidP="00985197">
      <w:pPr>
        <w:spacing w:line="360" w:lineRule="auto"/>
        <w:ind w:firstLineChars="300" w:firstLine="72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．考生还可提供证明自己科研能力、特长的材料。</w:t>
      </w:r>
    </w:p>
    <w:p w:rsidR="00985197" w:rsidRDefault="00985197" w:rsidP="00985197">
      <w:pPr>
        <w:spacing w:line="360" w:lineRule="auto"/>
        <w:ind w:firstLineChars="2250" w:firstLine="5400"/>
        <w:rPr>
          <w:sz w:val="24"/>
        </w:rPr>
      </w:pPr>
      <w:r>
        <w:rPr>
          <w:rFonts w:hint="eastAsia"/>
          <w:sz w:val="24"/>
        </w:rPr>
        <w:t>签名：</w:t>
      </w:r>
      <w:r>
        <w:rPr>
          <w:sz w:val="24"/>
          <w:u w:val="single"/>
        </w:rPr>
        <w:t xml:space="preserve">                 </w:t>
      </w:r>
      <w:r>
        <w:rPr>
          <w:sz w:val="24"/>
        </w:rPr>
        <w:t xml:space="preserve">  </w:t>
      </w:r>
    </w:p>
    <w:p w:rsidR="00985197" w:rsidRPr="00EE5B9B" w:rsidRDefault="002502D2" w:rsidP="00EE5B9B">
      <w:pPr>
        <w:spacing w:line="360" w:lineRule="auto"/>
        <w:ind w:firstLineChars="2100" w:firstLine="5040"/>
        <w:rPr>
          <w:sz w:val="24"/>
        </w:rPr>
        <w:sectPr w:rsidR="00985197" w:rsidRPr="00EE5B9B" w:rsidSect="00D92EE9">
          <w:pgSz w:w="11906" w:h="16838"/>
          <w:pgMar w:top="1440" w:right="1797" w:bottom="1135" w:left="1797" w:header="851" w:footer="992" w:gutter="0"/>
          <w:cols w:space="425"/>
          <w:docGrid w:type="lines" w:linePitch="312"/>
        </w:sectPr>
      </w:pPr>
      <w:r>
        <w:rPr>
          <w:sz w:val="24"/>
        </w:rPr>
        <w:t xml:space="preserve">       </w:t>
      </w:r>
      <w:bookmarkStart w:id="0" w:name="_GoBack"/>
      <w:bookmarkEnd w:id="0"/>
      <w:r w:rsidR="00985197">
        <w:rPr>
          <w:sz w:val="24"/>
        </w:rPr>
        <w:t xml:space="preserve">201  </w:t>
      </w:r>
      <w:r w:rsidR="00985197">
        <w:rPr>
          <w:rFonts w:hint="eastAsia"/>
          <w:sz w:val="24"/>
        </w:rPr>
        <w:t>年</w:t>
      </w:r>
      <w:r w:rsidR="00985197">
        <w:rPr>
          <w:sz w:val="24"/>
        </w:rPr>
        <w:t xml:space="preserve">   </w:t>
      </w:r>
      <w:r w:rsidR="00985197">
        <w:rPr>
          <w:rFonts w:hint="eastAsia"/>
          <w:sz w:val="24"/>
        </w:rPr>
        <w:t>月</w:t>
      </w:r>
      <w:r w:rsidR="00985197">
        <w:rPr>
          <w:sz w:val="24"/>
        </w:rPr>
        <w:t xml:space="preserve">   </w:t>
      </w:r>
      <w:r w:rsidR="00985197">
        <w:rPr>
          <w:rFonts w:hint="eastAsia"/>
          <w:sz w:val="24"/>
        </w:rPr>
        <w:t>日</w:t>
      </w:r>
    </w:p>
    <w:p w:rsidR="00494814" w:rsidRPr="00532056" w:rsidRDefault="00494814" w:rsidP="002502D2"/>
    <w:sectPr w:rsidR="00494814" w:rsidRPr="00532056" w:rsidSect="00CA3159">
      <w:pgSz w:w="16838" w:h="11906" w:orient="landscape"/>
      <w:pgMar w:top="709" w:right="1440" w:bottom="170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34" w:rsidRDefault="00767034" w:rsidP="0026206E">
      <w:r>
        <w:separator/>
      </w:r>
    </w:p>
  </w:endnote>
  <w:endnote w:type="continuationSeparator" w:id="0">
    <w:p w:rsidR="00767034" w:rsidRDefault="00767034" w:rsidP="002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34" w:rsidRDefault="00767034" w:rsidP="0026206E">
      <w:r>
        <w:separator/>
      </w:r>
    </w:p>
  </w:footnote>
  <w:footnote w:type="continuationSeparator" w:id="0">
    <w:p w:rsidR="00767034" w:rsidRDefault="00767034" w:rsidP="0026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BD9"/>
    <w:multiLevelType w:val="hybridMultilevel"/>
    <w:tmpl w:val="12C69A6C"/>
    <w:lvl w:ilvl="0" w:tplc="73E0D81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37CC"/>
    <w:rsid w:val="00002A96"/>
    <w:rsid w:val="00005269"/>
    <w:rsid w:val="00006E9E"/>
    <w:rsid w:val="00025868"/>
    <w:rsid w:val="00033F1F"/>
    <w:rsid w:val="00036591"/>
    <w:rsid w:val="0004160C"/>
    <w:rsid w:val="0004623B"/>
    <w:rsid w:val="00050018"/>
    <w:rsid w:val="00055B04"/>
    <w:rsid w:val="000637FA"/>
    <w:rsid w:val="00065C09"/>
    <w:rsid w:val="000677B3"/>
    <w:rsid w:val="00070C73"/>
    <w:rsid w:val="0007554A"/>
    <w:rsid w:val="000803B1"/>
    <w:rsid w:val="000924C5"/>
    <w:rsid w:val="00094114"/>
    <w:rsid w:val="000A10C5"/>
    <w:rsid w:val="000F513C"/>
    <w:rsid w:val="000F5825"/>
    <w:rsid w:val="000F7366"/>
    <w:rsid w:val="001025FA"/>
    <w:rsid w:val="00116149"/>
    <w:rsid w:val="00122CD9"/>
    <w:rsid w:val="0015038B"/>
    <w:rsid w:val="00161BEA"/>
    <w:rsid w:val="0016468E"/>
    <w:rsid w:val="00170FE6"/>
    <w:rsid w:val="00186DA9"/>
    <w:rsid w:val="00191E1A"/>
    <w:rsid w:val="00192252"/>
    <w:rsid w:val="00196775"/>
    <w:rsid w:val="001A5C20"/>
    <w:rsid w:val="001C4B25"/>
    <w:rsid w:val="001C75A2"/>
    <w:rsid w:val="001D0388"/>
    <w:rsid w:val="001D5422"/>
    <w:rsid w:val="001E50BC"/>
    <w:rsid w:val="001F1699"/>
    <w:rsid w:val="00211A17"/>
    <w:rsid w:val="00225735"/>
    <w:rsid w:val="00226518"/>
    <w:rsid w:val="002301A7"/>
    <w:rsid w:val="0023610A"/>
    <w:rsid w:val="002502D2"/>
    <w:rsid w:val="00254505"/>
    <w:rsid w:val="00261FD2"/>
    <w:rsid w:val="0026206E"/>
    <w:rsid w:val="00265995"/>
    <w:rsid w:val="00270A7C"/>
    <w:rsid w:val="00274765"/>
    <w:rsid w:val="00282B00"/>
    <w:rsid w:val="00283279"/>
    <w:rsid w:val="002943DF"/>
    <w:rsid w:val="00295B1D"/>
    <w:rsid w:val="002B0D34"/>
    <w:rsid w:val="002B2DEB"/>
    <w:rsid w:val="002B3CFD"/>
    <w:rsid w:val="002D52CB"/>
    <w:rsid w:val="002D5480"/>
    <w:rsid w:val="002E2647"/>
    <w:rsid w:val="002E5E98"/>
    <w:rsid w:val="002F03D2"/>
    <w:rsid w:val="002F1570"/>
    <w:rsid w:val="003026E7"/>
    <w:rsid w:val="003030E6"/>
    <w:rsid w:val="00313901"/>
    <w:rsid w:val="003154ED"/>
    <w:rsid w:val="003171E0"/>
    <w:rsid w:val="00323890"/>
    <w:rsid w:val="00330D67"/>
    <w:rsid w:val="003425DB"/>
    <w:rsid w:val="00344CE2"/>
    <w:rsid w:val="00363F25"/>
    <w:rsid w:val="003703E0"/>
    <w:rsid w:val="00371B47"/>
    <w:rsid w:val="0038328C"/>
    <w:rsid w:val="00393CCB"/>
    <w:rsid w:val="003A0504"/>
    <w:rsid w:val="003B17AE"/>
    <w:rsid w:val="003D160D"/>
    <w:rsid w:val="003D2C29"/>
    <w:rsid w:val="003E0DA8"/>
    <w:rsid w:val="003E1C5B"/>
    <w:rsid w:val="003F0311"/>
    <w:rsid w:val="003F2EBF"/>
    <w:rsid w:val="00412390"/>
    <w:rsid w:val="00412FAD"/>
    <w:rsid w:val="00417357"/>
    <w:rsid w:val="00436110"/>
    <w:rsid w:val="00437066"/>
    <w:rsid w:val="00455608"/>
    <w:rsid w:val="00456BF4"/>
    <w:rsid w:val="00464BB5"/>
    <w:rsid w:val="00486354"/>
    <w:rsid w:val="00494814"/>
    <w:rsid w:val="00495072"/>
    <w:rsid w:val="00497093"/>
    <w:rsid w:val="004B4534"/>
    <w:rsid w:val="004B6612"/>
    <w:rsid w:val="004F3BCA"/>
    <w:rsid w:val="005060AE"/>
    <w:rsid w:val="00513217"/>
    <w:rsid w:val="005164C3"/>
    <w:rsid w:val="00532056"/>
    <w:rsid w:val="00540631"/>
    <w:rsid w:val="00553613"/>
    <w:rsid w:val="00584F9F"/>
    <w:rsid w:val="00587381"/>
    <w:rsid w:val="005A4658"/>
    <w:rsid w:val="005A6E27"/>
    <w:rsid w:val="005B5469"/>
    <w:rsid w:val="005C096E"/>
    <w:rsid w:val="005D7306"/>
    <w:rsid w:val="006039C8"/>
    <w:rsid w:val="00620075"/>
    <w:rsid w:val="006229F8"/>
    <w:rsid w:val="00627D9A"/>
    <w:rsid w:val="00631CB3"/>
    <w:rsid w:val="0063788A"/>
    <w:rsid w:val="00642514"/>
    <w:rsid w:val="00645F37"/>
    <w:rsid w:val="006501AE"/>
    <w:rsid w:val="00653DAA"/>
    <w:rsid w:val="00654E4E"/>
    <w:rsid w:val="00663F6D"/>
    <w:rsid w:val="006704E9"/>
    <w:rsid w:val="00671079"/>
    <w:rsid w:val="006B0DC1"/>
    <w:rsid w:val="006B4BEF"/>
    <w:rsid w:val="006B5327"/>
    <w:rsid w:val="006B5918"/>
    <w:rsid w:val="006B74D2"/>
    <w:rsid w:val="006C3B98"/>
    <w:rsid w:val="006C6E91"/>
    <w:rsid w:val="006C74BA"/>
    <w:rsid w:val="006E2611"/>
    <w:rsid w:val="006E2B9A"/>
    <w:rsid w:val="006E7517"/>
    <w:rsid w:val="006F6363"/>
    <w:rsid w:val="0070268A"/>
    <w:rsid w:val="00711FC2"/>
    <w:rsid w:val="00717F59"/>
    <w:rsid w:val="0072131E"/>
    <w:rsid w:val="0072273D"/>
    <w:rsid w:val="00723EA2"/>
    <w:rsid w:val="00725478"/>
    <w:rsid w:val="007364ED"/>
    <w:rsid w:val="007438F3"/>
    <w:rsid w:val="00757422"/>
    <w:rsid w:val="00761413"/>
    <w:rsid w:val="00763D92"/>
    <w:rsid w:val="00767034"/>
    <w:rsid w:val="00772790"/>
    <w:rsid w:val="00792027"/>
    <w:rsid w:val="007A789F"/>
    <w:rsid w:val="007C39F2"/>
    <w:rsid w:val="007C7E1F"/>
    <w:rsid w:val="007D01C5"/>
    <w:rsid w:val="007D16EE"/>
    <w:rsid w:val="007D579D"/>
    <w:rsid w:val="00844E03"/>
    <w:rsid w:val="0086019A"/>
    <w:rsid w:val="008721D5"/>
    <w:rsid w:val="00872AC8"/>
    <w:rsid w:val="0089237A"/>
    <w:rsid w:val="008B00DC"/>
    <w:rsid w:val="008B1F88"/>
    <w:rsid w:val="008C3925"/>
    <w:rsid w:val="008D3191"/>
    <w:rsid w:val="008D7FC9"/>
    <w:rsid w:val="008E45BE"/>
    <w:rsid w:val="008F37CC"/>
    <w:rsid w:val="00902C85"/>
    <w:rsid w:val="00903519"/>
    <w:rsid w:val="00912BB9"/>
    <w:rsid w:val="009141ED"/>
    <w:rsid w:val="00922608"/>
    <w:rsid w:val="009239D7"/>
    <w:rsid w:val="00931CE0"/>
    <w:rsid w:val="00934102"/>
    <w:rsid w:val="009341CE"/>
    <w:rsid w:val="00937622"/>
    <w:rsid w:val="00953F23"/>
    <w:rsid w:val="0095576F"/>
    <w:rsid w:val="00963FA2"/>
    <w:rsid w:val="00971D92"/>
    <w:rsid w:val="00985189"/>
    <w:rsid w:val="00985197"/>
    <w:rsid w:val="00990A75"/>
    <w:rsid w:val="009A0C8C"/>
    <w:rsid w:val="009A7596"/>
    <w:rsid w:val="009C79FC"/>
    <w:rsid w:val="009D0967"/>
    <w:rsid w:val="009D24F1"/>
    <w:rsid w:val="009E1561"/>
    <w:rsid w:val="009E3E8D"/>
    <w:rsid w:val="009E5717"/>
    <w:rsid w:val="00A01509"/>
    <w:rsid w:val="00A05A65"/>
    <w:rsid w:val="00A1265B"/>
    <w:rsid w:val="00A2428A"/>
    <w:rsid w:val="00A2457D"/>
    <w:rsid w:val="00A32BF8"/>
    <w:rsid w:val="00A358EF"/>
    <w:rsid w:val="00A55D8C"/>
    <w:rsid w:val="00A579E9"/>
    <w:rsid w:val="00A6684E"/>
    <w:rsid w:val="00A8020A"/>
    <w:rsid w:val="00A81FEB"/>
    <w:rsid w:val="00A961FE"/>
    <w:rsid w:val="00AA3590"/>
    <w:rsid w:val="00AA7A3A"/>
    <w:rsid w:val="00AB1D7E"/>
    <w:rsid w:val="00AD2572"/>
    <w:rsid w:val="00B0621F"/>
    <w:rsid w:val="00B07BC1"/>
    <w:rsid w:val="00B10372"/>
    <w:rsid w:val="00B1184B"/>
    <w:rsid w:val="00B40FD4"/>
    <w:rsid w:val="00B55149"/>
    <w:rsid w:val="00B562B6"/>
    <w:rsid w:val="00B606F5"/>
    <w:rsid w:val="00B67123"/>
    <w:rsid w:val="00B74D19"/>
    <w:rsid w:val="00B81A84"/>
    <w:rsid w:val="00B8250F"/>
    <w:rsid w:val="00B95FEA"/>
    <w:rsid w:val="00B965AC"/>
    <w:rsid w:val="00B968CB"/>
    <w:rsid w:val="00B9783D"/>
    <w:rsid w:val="00BA130E"/>
    <w:rsid w:val="00BA288D"/>
    <w:rsid w:val="00BA35D9"/>
    <w:rsid w:val="00BA5356"/>
    <w:rsid w:val="00BE7C12"/>
    <w:rsid w:val="00BF1BAC"/>
    <w:rsid w:val="00BF62E1"/>
    <w:rsid w:val="00C04F4B"/>
    <w:rsid w:val="00C05A30"/>
    <w:rsid w:val="00C11871"/>
    <w:rsid w:val="00C14330"/>
    <w:rsid w:val="00C230AE"/>
    <w:rsid w:val="00C32959"/>
    <w:rsid w:val="00C34E26"/>
    <w:rsid w:val="00C40F2A"/>
    <w:rsid w:val="00C52567"/>
    <w:rsid w:val="00C62C59"/>
    <w:rsid w:val="00C72291"/>
    <w:rsid w:val="00C90C21"/>
    <w:rsid w:val="00C95E99"/>
    <w:rsid w:val="00C976E3"/>
    <w:rsid w:val="00CA2838"/>
    <w:rsid w:val="00CA3159"/>
    <w:rsid w:val="00CA5B0A"/>
    <w:rsid w:val="00CB042C"/>
    <w:rsid w:val="00CD208D"/>
    <w:rsid w:val="00CF488F"/>
    <w:rsid w:val="00CF5733"/>
    <w:rsid w:val="00CF7EE8"/>
    <w:rsid w:val="00D1285F"/>
    <w:rsid w:val="00D30338"/>
    <w:rsid w:val="00D33863"/>
    <w:rsid w:val="00D3654A"/>
    <w:rsid w:val="00D567C0"/>
    <w:rsid w:val="00D637FE"/>
    <w:rsid w:val="00D6474D"/>
    <w:rsid w:val="00D67AA3"/>
    <w:rsid w:val="00D9100C"/>
    <w:rsid w:val="00D92EE9"/>
    <w:rsid w:val="00D94EB1"/>
    <w:rsid w:val="00DD2D80"/>
    <w:rsid w:val="00DE2857"/>
    <w:rsid w:val="00E04AA7"/>
    <w:rsid w:val="00E14FE0"/>
    <w:rsid w:val="00E20E1D"/>
    <w:rsid w:val="00E40A94"/>
    <w:rsid w:val="00E506FF"/>
    <w:rsid w:val="00E65A7A"/>
    <w:rsid w:val="00E748BF"/>
    <w:rsid w:val="00E76922"/>
    <w:rsid w:val="00E87C08"/>
    <w:rsid w:val="00EA6B4F"/>
    <w:rsid w:val="00EE5B9B"/>
    <w:rsid w:val="00EF0AD3"/>
    <w:rsid w:val="00EF25C2"/>
    <w:rsid w:val="00EF4C2F"/>
    <w:rsid w:val="00F03C21"/>
    <w:rsid w:val="00F06002"/>
    <w:rsid w:val="00F37581"/>
    <w:rsid w:val="00F44737"/>
    <w:rsid w:val="00F55FA1"/>
    <w:rsid w:val="00F83202"/>
    <w:rsid w:val="00F9236E"/>
    <w:rsid w:val="00FB1014"/>
    <w:rsid w:val="00FB2114"/>
    <w:rsid w:val="00FE4560"/>
    <w:rsid w:val="00FE750A"/>
    <w:rsid w:val="00FF6CAC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7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37CC"/>
    <w:rPr>
      <w:color w:val="FF0000"/>
      <w:u w:val="single"/>
    </w:rPr>
  </w:style>
  <w:style w:type="paragraph" w:customStyle="1" w:styleId="style41">
    <w:name w:val="style41"/>
    <w:basedOn w:val="a"/>
    <w:rsid w:val="008F37CC"/>
    <w:pPr>
      <w:widowControl/>
      <w:spacing w:before="100" w:beforeAutospacing="1" w:after="100" w:afterAutospacing="1"/>
      <w:jc w:val="left"/>
    </w:pPr>
    <w:rPr>
      <w:rFonts w:ascii="华文行楷" w:eastAsia="华文行楷" w:hAnsi="宋体" w:cs="宋体"/>
      <w:kern w:val="0"/>
      <w:sz w:val="32"/>
      <w:szCs w:val="32"/>
    </w:rPr>
  </w:style>
  <w:style w:type="character" w:styleId="a4">
    <w:name w:val="Strong"/>
    <w:qFormat/>
    <w:rsid w:val="008F37CC"/>
    <w:rPr>
      <w:b/>
      <w:bCs/>
    </w:rPr>
  </w:style>
  <w:style w:type="paragraph" w:styleId="a5">
    <w:name w:val="Normal (Web)"/>
    <w:basedOn w:val="a"/>
    <w:rsid w:val="008F37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B562B6"/>
    <w:rPr>
      <w:sz w:val="18"/>
      <w:szCs w:val="18"/>
    </w:rPr>
  </w:style>
  <w:style w:type="character" w:styleId="a7">
    <w:name w:val="annotation reference"/>
    <w:semiHidden/>
    <w:rsid w:val="00C14330"/>
    <w:rPr>
      <w:sz w:val="21"/>
      <w:szCs w:val="21"/>
    </w:rPr>
  </w:style>
  <w:style w:type="paragraph" w:styleId="a8">
    <w:name w:val="annotation text"/>
    <w:basedOn w:val="a"/>
    <w:semiHidden/>
    <w:rsid w:val="00C14330"/>
    <w:pPr>
      <w:jc w:val="left"/>
    </w:pPr>
  </w:style>
  <w:style w:type="paragraph" w:styleId="a9">
    <w:name w:val="annotation subject"/>
    <w:basedOn w:val="a8"/>
    <w:next w:val="a8"/>
    <w:semiHidden/>
    <w:rsid w:val="00C14330"/>
    <w:rPr>
      <w:b/>
      <w:bCs/>
    </w:rPr>
  </w:style>
  <w:style w:type="table" w:styleId="aa">
    <w:name w:val="Table Grid"/>
    <w:basedOn w:val="a1"/>
    <w:rsid w:val="00B103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282B00"/>
    <w:rPr>
      <w:color w:val="800080"/>
      <w:u w:val="single"/>
    </w:rPr>
  </w:style>
  <w:style w:type="character" w:styleId="ac">
    <w:name w:val="Emphasis"/>
    <w:qFormat/>
    <w:rsid w:val="009C79F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C79FC"/>
  </w:style>
  <w:style w:type="paragraph" w:styleId="ad">
    <w:name w:val="header"/>
    <w:basedOn w:val="a"/>
    <w:link w:val="Char"/>
    <w:rsid w:val="00262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26206E"/>
    <w:rPr>
      <w:kern w:val="2"/>
      <w:sz w:val="18"/>
      <w:szCs w:val="18"/>
    </w:rPr>
  </w:style>
  <w:style w:type="paragraph" w:styleId="ae">
    <w:name w:val="footer"/>
    <w:basedOn w:val="a"/>
    <w:link w:val="Char0"/>
    <w:rsid w:val="00262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e"/>
    <w:rsid w:val="0026206E"/>
    <w:rPr>
      <w:kern w:val="2"/>
      <w:sz w:val="18"/>
      <w:szCs w:val="18"/>
    </w:rPr>
  </w:style>
  <w:style w:type="table" w:customStyle="1" w:styleId="1">
    <w:name w:val="网格型1"/>
    <w:basedOn w:val="a1"/>
    <w:next w:val="aa"/>
    <w:rsid w:val="00B551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37CC"/>
    <w:rPr>
      <w:color w:val="FF0000"/>
      <w:u w:val="single"/>
    </w:rPr>
  </w:style>
  <w:style w:type="paragraph" w:customStyle="1" w:styleId="style41">
    <w:name w:val="style41"/>
    <w:basedOn w:val="a"/>
    <w:rsid w:val="008F37CC"/>
    <w:pPr>
      <w:widowControl/>
      <w:spacing w:before="100" w:beforeAutospacing="1" w:after="100" w:afterAutospacing="1"/>
      <w:jc w:val="left"/>
    </w:pPr>
    <w:rPr>
      <w:rFonts w:ascii="华文行楷" w:eastAsia="华文行楷" w:hAnsi="宋体" w:cs="宋体"/>
      <w:kern w:val="0"/>
      <w:sz w:val="32"/>
      <w:szCs w:val="32"/>
    </w:rPr>
  </w:style>
  <w:style w:type="character" w:styleId="a4">
    <w:name w:val="Strong"/>
    <w:qFormat/>
    <w:rsid w:val="008F37CC"/>
    <w:rPr>
      <w:b/>
      <w:bCs/>
    </w:rPr>
  </w:style>
  <w:style w:type="paragraph" w:styleId="a5">
    <w:name w:val="Normal (Web)"/>
    <w:basedOn w:val="a"/>
    <w:rsid w:val="008F37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B562B6"/>
    <w:rPr>
      <w:sz w:val="18"/>
      <w:szCs w:val="18"/>
    </w:rPr>
  </w:style>
  <w:style w:type="character" w:styleId="a7">
    <w:name w:val="annotation reference"/>
    <w:semiHidden/>
    <w:rsid w:val="00C14330"/>
    <w:rPr>
      <w:sz w:val="21"/>
      <w:szCs w:val="21"/>
    </w:rPr>
  </w:style>
  <w:style w:type="paragraph" w:styleId="a8">
    <w:name w:val="annotation text"/>
    <w:basedOn w:val="a"/>
    <w:semiHidden/>
    <w:rsid w:val="00C14330"/>
    <w:pPr>
      <w:jc w:val="left"/>
    </w:pPr>
  </w:style>
  <w:style w:type="paragraph" w:styleId="a9">
    <w:name w:val="annotation subject"/>
    <w:basedOn w:val="a8"/>
    <w:next w:val="a8"/>
    <w:semiHidden/>
    <w:rsid w:val="00C14330"/>
    <w:rPr>
      <w:b/>
      <w:bCs/>
    </w:rPr>
  </w:style>
  <w:style w:type="table" w:styleId="aa">
    <w:name w:val="Table Grid"/>
    <w:basedOn w:val="a1"/>
    <w:rsid w:val="00B103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282B00"/>
    <w:rPr>
      <w:color w:val="800080"/>
      <w:u w:val="single"/>
    </w:rPr>
  </w:style>
  <w:style w:type="character" w:styleId="ac">
    <w:name w:val="Emphasis"/>
    <w:qFormat/>
    <w:rsid w:val="009C79F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C79FC"/>
  </w:style>
  <w:style w:type="paragraph" w:styleId="ad">
    <w:name w:val="header"/>
    <w:basedOn w:val="a"/>
    <w:link w:val="Char"/>
    <w:rsid w:val="00262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26206E"/>
    <w:rPr>
      <w:kern w:val="2"/>
      <w:sz w:val="18"/>
      <w:szCs w:val="18"/>
    </w:rPr>
  </w:style>
  <w:style w:type="paragraph" w:styleId="ae">
    <w:name w:val="footer"/>
    <w:basedOn w:val="a"/>
    <w:link w:val="Char0"/>
    <w:rsid w:val="00262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e"/>
    <w:rsid w:val="002620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BE1E6"/>
                    <w:bottom w:val="single" w:sz="6" w:space="0" w:color="DBE1E6"/>
                    <w:right w:val="single" w:sz="6" w:space="0" w:color="DBE1E6"/>
                  </w:divBdr>
                  <w:divsChild>
                    <w:div w:id="1544903962">
                      <w:marLeft w:val="225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892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FEC5-221E-4C1F-A20D-46E6516F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6</Words>
  <Characters>377</Characters>
  <Application>Microsoft Office Word</Application>
  <DocSecurity>0</DocSecurity>
  <Lines>3</Lines>
  <Paragraphs>1</Paragraphs>
  <ScaleCrop>false</ScaleCrop>
  <Company>CAFUC</Company>
  <LinksUpToDate>false</LinksUpToDate>
  <CharactersWithSpaces>442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://yz.chsi.cn/</vt:lpwstr>
      </vt:variant>
      <vt:variant>
        <vt:lpwstr/>
      </vt:variant>
      <vt:variant>
        <vt:i4>4128866</vt:i4>
      </vt:variant>
      <vt:variant>
        <vt:i4>21</vt:i4>
      </vt:variant>
      <vt:variant>
        <vt:i4>0</vt:i4>
      </vt:variant>
      <vt:variant>
        <vt:i4>5</vt:i4>
      </vt:variant>
      <vt:variant>
        <vt:lpwstr>http://yz.chsi.com.cn/</vt:lpwstr>
      </vt:variant>
      <vt:variant>
        <vt:lpwstr/>
      </vt:variant>
      <vt:variant>
        <vt:i4>6684742</vt:i4>
      </vt:variant>
      <vt:variant>
        <vt:i4>18</vt:i4>
      </vt:variant>
      <vt:variant>
        <vt:i4>0</vt:i4>
      </vt:variant>
      <vt:variant>
        <vt:i4>5</vt:i4>
      </vt:variant>
      <vt:variant>
        <vt:lpwstr>mailto:fengshvictor@gmail.com</vt:lpwstr>
      </vt:variant>
      <vt:variant>
        <vt:lpwstr/>
      </vt:variant>
      <vt:variant>
        <vt:i4>7012362</vt:i4>
      </vt:variant>
      <vt:variant>
        <vt:i4>15</vt:i4>
      </vt:variant>
      <vt:variant>
        <vt:i4>0</vt:i4>
      </vt:variant>
      <vt:variant>
        <vt:i4>5</vt:i4>
      </vt:variant>
      <vt:variant>
        <vt:lpwstr>mailto:cccafuc@163.com</vt:lpwstr>
      </vt:variant>
      <vt:variant>
        <vt:lpwstr/>
      </vt:variant>
      <vt:variant>
        <vt:i4>7077904</vt:i4>
      </vt:variant>
      <vt:variant>
        <vt:i4>12</vt:i4>
      </vt:variant>
      <vt:variant>
        <vt:i4>0</vt:i4>
      </vt:variant>
      <vt:variant>
        <vt:i4>5</vt:i4>
      </vt:variant>
      <vt:variant>
        <vt:lpwstr>mailto:410169915@qq.com</vt:lpwstr>
      </vt:variant>
      <vt:variant>
        <vt:lpwstr/>
      </vt:variant>
      <vt:variant>
        <vt:i4>5570605</vt:i4>
      </vt:variant>
      <vt:variant>
        <vt:i4>9</vt:i4>
      </vt:variant>
      <vt:variant>
        <vt:i4>0</vt:i4>
      </vt:variant>
      <vt:variant>
        <vt:i4>5</vt:i4>
      </vt:variant>
      <vt:variant>
        <vt:lpwstr>mailto:xiaohuanquan@163.com</vt:lpwstr>
      </vt:variant>
      <vt:variant>
        <vt:lpwstr/>
      </vt:variant>
      <vt:variant>
        <vt:i4>5111925</vt:i4>
      </vt:variant>
      <vt:variant>
        <vt:i4>6</vt:i4>
      </vt:variant>
      <vt:variant>
        <vt:i4>0</vt:i4>
      </vt:variant>
      <vt:variant>
        <vt:i4>5</vt:i4>
      </vt:variant>
      <vt:variant>
        <vt:lpwstr>mailto:panatc@sina.com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218.6.160.237/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www.cafuc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民航飞行学院2007年研究生调剂信息</dc:title>
  <dc:creator>Jiangbo</dc:creator>
  <cp:lastModifiedBy>朱红军</cp:lastModifiedBy>
  <cp:revision>54</cp:revision>
  <cp:lastPrinted>2015-03-04T06:38:00Z</cp:lastPrinted>
  <dcterms:created xsi:type="dcterms:W3CDTF">2016-03-01T08:41:00Z</dcterms:created>
  <dcterms:modified xsi:type="dcterms:W3CDTF">2018-02-28T02:35:00Z</dcterms:modified>
</cp:coreProperties>
</file>